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167EA20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110.0</w:t>
      </w:r>
      <w:r w:rsidR="005749A5">
        <w:rPr>
          <w:rFonts w:ascii="標楷體" w:eastAsia="標楷體" w:hAnsi="標楷體" w:hint="eastAsia"/>
          <w:sz w:val="26"/>
          <w:szCs w:val="26"/>
        </w:rPr>
        <w:t>9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54647D">
        <w:rPr>
          <w:rFonts w:ascii="標楷體" w:eastAsia="標楷體" w:hAnsi="標楷體" w:hint="eastAsia"/>
          <w:sz w:val="26"/>
          <w:szCs w:val="26"/>
        </w:rPr>
        <w:t>27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0.</w:t>
      </w:r>
      <w:r w:rsidR="0054647D">
        <w:rPr>
          <w:rFonts w:ascii="標楷體" w:eastAsia="標楷體" w:hAnsi="標楷體" w:hint="eastAsia"/>
          <w:sz w:val="26"/>
          <w:szCs w:val="26"/>
        </w:rPr>
        <w:t>01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54647D">
        <w:rPr>
          <w:rFonts w:ascii="標楷體" w:eastAsia="標楷體" w:hAnsi="標楷體" w:hint="eastAsia"/>
          <w:sz w:val="26"/>
          <w:szCs w:val="26"/>
        </w:rPr>
        <w:t>5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F2742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2026300B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55DAE6D9" w:rsidR="002478F8" w:rsidRPr="007D4D00" w:rsidRDefault="79FC967D" w:rsidP="005749A5">
            <w:pPr>
              <w:jc w:val="center"/>
              <w:rPr>
                <w:rFonts w:ascii="標楷體" w:eastAsia="標楷體" w:hAnsi="標楷體" w:cs="標楷體"/>
              </w:rPr>
            </w:pPr>
            <w:r w:rsidRPr="79FC967D">
              <w:rPr>
                <w:rFonts w:ascii="標楷體" w:eastAsia="標楷體" w:hAnsi="標楷體" w:cs="標楷體"/>
              </w:rPr>
              <w:t>110.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723AEB">
              <w:rPr>
                <w:rFonts w:ascii="標楷體" w:eastAsia="標楷體" w:hAnsi="標楷體" w:cs="標楷體" w:hint="eastAsia"/>
              </w:rPr>
              <w:t>28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Pr="79FC967D">
              <w:rPr>
                <w:rFonts w:ascii="標楷體" w:eastAsia="標楷體" w:hAnsi="標楷體" w:cs="標楷體"/>
              </w:rPr>
              <w:t>午</w:t>
            </w:r>
            <w:r w:rsidR="005749A5">
              <w:rPr>
                <w:rFonts w:ascii="標楷體" w:eastAsia="標楷體" w:hAnsi="標楷體" w:cs="標楷體"/>
              </w:rPr>
              <w:t>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Pr="79FC967D">
              <w:rPr>
                <w:rFonts w:ascii="標楷體" w:eastAsia="標楷體" w:hAnsi="標楷體" w:cs="標楷體"/>
              </w:rPr>
              <w:t>：</w:t>
            </w:r>
            <w:r w:rsidR="0054647D">
              <w:rPr>
                <w:rFonts w:ascii="標楷體" w:eastAsia="標楷體" w:hAnsi="標楷體" w:cs="標楷體" w:hint="eastAsia"/>
              </w:rPr>
              <w:t>3</w:t>
            </w:r>
            <w:r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7527085" w:rsidR="002478F8" w:rsidRPr="00953A9C" w:rsidRDefault="0054647D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2478F8" w14:paraId="544D7BE6" w14:textId="77777777" w:rsidTr="2026300B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75247" w14:paraId="4D534A4F" w14:textId="77777777" w:rsidTr="2026300B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A75247" w:rsidRPr="003A4806" w:rsidRDefault="00A7524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79F0B2C9" w:rsidR="00A75247" w:rsidRPr="001273FB" w:rsidRDefault="72D17651" w:rsidP="72D17651">
            <w:pPr>
              <w:rPr>
                <w:rFonts w:ascii="標楷體" w:eastAsia="標楷體" w:hAnsi="標楷體" w:cs="標楷體"/>
              </w:rPr>
            </w:pPr>
            <w:r w:rsidRPr="72D17651">
              <w:rPr>
                <w:rFonts w:ascii="標楷體" w:eastAsia="標楷體" w:hAnsi="標楷體" w:cs="標楷體"/>
              </w:rPr>
              <w:t>1.9/25機器人及英語假日營隊9:00-11: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6E260A06" w:rsidR="00A75247" w:rsidRDefault="00A7524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75247" w:rsidRDefault="00A7524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75247" w:rsidRPr="004A2631" w:rsidRDefault="00A7524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5F045A89" w14:textId="77777777" w:rsidTr="2026300B">
        <w:trPr>
          <w:trHeight w:val="345"/>
        </w:trPr>
        <w:tc>
          <w:tcPr>
            <w:tcW w:w="824" w:type="dxa"/>
            <w:vMerge/>
          </w:tcPr>
          <w:p w14:paraId="487E6E94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79F0B2C9" w:rsidR="001273FB" w:rsidRPr="001273FB" w:rsidRDefault="72D17651" w:rsidP="5F0F70B6">
            <w:pPr>
              <w:rPr>
                <w:rFonts w:ascii="標楷體" w:eastAsia="標楷體" w:hAnsi="標楷體" w:cs="標楷體"/>
              </w:rPr>
            </w:pPr>
            <w:r w:rsidRPr="72D17651">
              <w:rPr>
                <w:rFonts w:ascii="標楷體" w:eastAsia="標楷體" w:hAnsi="標楷體" w:cs="標楷體"/>
              </w:rPr>
              <w:t>2.班親會資料彙整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5B60F707" w14:textId="77777777" w:rsidTr="2026300B">
        <w:trPr>
          <w:trHeight w:val="312"/>
        </w:trPr>
        <w:tc>
          <w:tcPr>
            <w:tcW w:w="824" w:type="dxa"/>
            <w:vMerge/>
          </w:tcPr>
          <w:p w14:paraId="01AB5EC1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9F0B2C9" w:rsidR="001273FB" w:rsidRPr="001273FB" w:rsidRDefault="72D17651" w:rsidP="6EA5F493">
            <w:r w:rsidRPr="72D17651">
              <w:rPr>
                <w:rFonts w:ascii="標楷體" w:eastAsia="標楷體" w:hAnsi="標楷體" w:cs="標楷體"/>
              </w:rPr>
              <w:t>3.9/23公務報表會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7CE4D38E" w14:textId="77777777" w:rsidTr="2026300B">
        <w:trPr>
          <w:trHeight w:val="405"/>
        </w:trPr>
        <w:tc>
          <w:tcPr>
            <w:tcW w:w="824" w:type="dxa"/>
            <w:vMerge/>
          </w:tcPr>
          <w:p w14:paraId="536DD1E1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79F0B2C9" w:rsidR="001273FB" w:rsidRPr="001273FB" w:rsidRDefault="72D17651" w:rsidP="6EA5F493">
            <w:r w:rsidRPr="72D17651">
              <w:rPr>
                <w:rFonts w:ascii="標楷體" w:eastAsia="標楷體" w:hAnsi="標楷體" w:cs="標楷體"/>
              </w:rPr>
              <w:t>4.9/24前導第一群組會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2026300B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F2DBD52" w14:textId="6E6B0790" w:rsidR="002478F8" w:rsidRPr="00EA6DB7" w:rsidRDefault="2026300B" w:rsidP="2026300B">
            <w:pPr>
              <w:rPr>
                <w:rFonts w:ascii="標楷體" w:eastAsia="標楷體" w:hAnsi="標楷體"/>
              </w:rPr>
            </w:pPr>
            <w:r w:rsidRPr="00EA6DB7">
              <w:rPr>
                <w:rFonts w:ascii="標楷體" w:eastAsia="標楷體" w:hAnsi="標楷體"/>
              </w:rPr>
              <w:t>1.9/28教師節活動規劃</w:t>
            </w:r>
          </w:p>
          <w:p w14:paraId="40176B67" w14:textId="52706FA9" w:rsidR="002478F8" w:rsidRPr="00EA6DB7" w:rsidRDefault="2026300B" w:rsidP="2026300B">
            <w:pPr>
              <w:rPr>
                <w:rFonts w:ascii="標楷體" w:eastAsia="標楷體" w:hAnsi="標楷體"/>
              </w:rPr>
            </w:pPr>
            <w:r w:rsidRPr="00EA6DB7">
              <w:rPr>
                <w:rFonts w:ascii="標楷體" w:eastAsia="標楷體" w:hAnsi="標楷體"/>
              </w:rPr>
              <w:t>2.110學年度前導計畫任務分配</w:t>
            </w:r>
          </w:p>
          <w:p w14:paraId="78557D44" w14:textId="58BD0D4F" w:rsidR="002478F8" w:rsidRPr="00EA6DB7" w:rsidRDefault="2026300B" w:rsidP="2026300B">
            <w:pPr>
              <w:rPr>
                <w:rFonts w:ascii="標楷體" w:eastAsia="標楷體" w:hAnsi="標楷體"/>
              </w:rPr>
            </w:pPr>
            <w:r w:rsidRPr="00EA6DB7">
              <w:rPr>
                <w:rFonts w:ascii="標楷體" w:eastAsia="標楷體" w:hAnsi="標楷體"/>
              </w:rPr>
              <w:t>3.10/1班親會名單彙整/手冊印製/簡報及影片預錄/餐點訂購</w:t>
            </w:r>
          </w:p>
          <w:p w14:paraId="52A12D0E" w14:textId="07535272" w:rsidR="002478F8" w:rsidRPr="00EA6DB7" w:rsidRDefault="2026300B" w:rsidP="2026300B">
            <w:pPr>
              <w:rPr>
                <w:rFonts w:ascii="標楷體" w:eastAsia="標楷體" w:hAnsi="標楷體"/>
              </w:rPr>
            </w:pPr>
            <w:r w:rsidRPr="00EA6DB7">
              <w:rPr>
                <w:rFonts w:ascii="標楷體" w:eastAsia="標楷體" w:hAnsi="標楷體"/>
              </w:rPr>
              <w:t>4.9/15親職教育講座成果彙整</w:t>
            </w:r>
          </w:p>
          <w:p w14:paraId="22C6756D" w14:textId="0AE28A57" w:rsidR="002478F8" w:rsidRPr="00EA6DB7" w:rsidRDefault="2026300B" w:rsidP="2026300B">
            <w:pPr>
              <w:rPr>
                <w:rFonts w:ascii="標楷體" w:eastAsia="標楷體" w:hAnsi="標楷體"/>
              </w:rPr>
            </w:pPr>
            <w:r w:rsidRPr="00EA6DB7">
              <w:rPr>
                <w:rFonts w:ascii="標楷體" w:eastAsia="標楷體" w:hAnsi="標楷體"/>
              </w:rPr>
              <w:t>5.110實驗教育計劃修正發文</w:t>
            </w:r>
          </w:p>
          <w:p w14:paraId="64E9008E" w14:textId="33A43A6E" w:rsidR="002478F8" w:rsidRPr="00EA6DB7" w:rsidRDefault="2026300B" w:rsidP="2026300B">
            <w:pPr>
              <w:rPr>
                <w:rFonts w:ascii="標楷體" w:eastAsia="標楷體" w:hAnsi="標楷體"/>
              </w:rPr>
            </w:pPr>
            <w:r w:rsidRPr="00EA6DB7">
              <w:rPr>
                <w:rFonts w:ascii="標楷體" w:eastAsia="標楷體" w:hAnsi="標楷體"/>
              </w:rPr>
              <w:t>6.10/1-20公務報表填報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0"/>
        <w:gridCol w:w="1072"/>
        <w:gridCol w:w="1400"/>
        <w:gridCol w:w="1216"/>
      </w:tblGrid>
      <w:tr w:rsidR="00133FCF" w:rsidRPr="007D4D00" w14:paraId="7E22065B" w14:textId="77777777" w:rsidTr="415EAC73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2747505C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4A2631" w14:paraId="3D517CB9" w14:textId="77777777" w:rsidTr="415EAC73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60" w:type="dxa"/>
            <w:shd w:val="clear" w:color="auto" w:fill="auto"/>
          </w:tcPr>
          <w:p w14:paraId="0AEF5416" w14:textId="7EC6597A" w:rsidR="002478F8" w:rsidRPr="000E11CC" w:rsidRDefault="487EF81C" w:rsidP="3E0AD35A">
            <w:pPr>
              <w:spacing w:line="360" w:lineRule="exact"/>
              <w:rPr>
                <w:color w:val="000000" w:themeColor="text1"/>
              </w:rPr>
            </w:pPr>
            <w:r w:rsidRPr="487EF81C">
              <w:rPr>
                <w:rFonts w:ascii="標楷體" w:eastAsia="標楷體" w:hAnsi="標楷體" w:cs="標楷體"/>
              </w:rPr>
              <w:t>1.</w:t>
            </w:r>
            <w:r w:rsidR="00D937C5" w:rsidRPr="415EAC73">
              <w:rPr>
                <w:rFonts w:ascii="標楷體" w:eastAsia="標楷體" w:hAnsi="標楷體" w:cs="標楷體"/>
              </w:rPr>
              <w:t>整理家長會家長委員名單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415EAC73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5001E295" w14:textId="7418DF76" w:rsidR="002478F8" w:rsidRPr="000E11CC" w:rsidRDefault="00A0079E" w:rsidP="6917B58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D937C5" w:rsidRPr="00D937C5">
              <w:rPr>
                <w:rFonts w:ascii="標楷體" w:eastAsia="標楷體" w:hAnsi="標楷體" w:cs="標楷體" w:hint="eastAsia"/>
              </w:rPr>
              <w:t>夜間照明成果核銷資料送府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415EAC73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0B2CF889" w14:textId="582B323B" w:rsidR="00B82495" w:rsidRPr="000E11CC" w:rsidRDefault="2CF03266" w:rsidP="6917B580">
            <w:pPr>
              <w:spacing w:line="360" w:lineRule="exact"/>
              <w:rPr>
                <w:color w:val="000000" w:themeColor="text1"/>
              </w:rPr>
            </w:pPr>
            <w:r w:rsidRPr="2CF03266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0D937C5" w:rsidRPr="415EAC73">
              <w:rPr>
                <w:rFonts w:ascii="標楷體" w:eastAsia="標楷體" w:hAnsi="標楷體" w:cs="標楷體"/>
              </w:rPr>
              <w:t>教儲戶學生申請彙整</w:t>
            </w:r>
          </w:p>
        </w:tc>
        <w:tc>
          <w:tcPr>
            <w:tcW w:w="1072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415EAC73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25BC78D5" w14:textId="568AFE02" w:rsidR="00B82495" w:rsidRPr="000E11CC" w:rsidRDefault="37A730C7" w:rsidP="3E0AD35A">
            <w:pPr>
              <w:spacing w:line="360" w:lineRule="exact"/>
              <w:rPr>
                <w:color w:val="000000" w:themeColor="text1"/>
              </w:rPr>
            </w:pPr>
            <w:r w:rsidRPr="37A730C7">
              <w:rPr>
                <w:rFonts w:ascii="標楷體" w:eastAsia="標楷體" w:hAnsi="標楷體" w:cs="標楷體"/>
              </w:rPr>
              <w:t>4.</w:t>
            </w:r>
            <w:r w:rsidR="00D937C5" w:rsidRPr="415EAC73">
              <w:rPr>
                <w:rFonts w:ascii="標楷體" w:eastAsia="標楷體" w:hAnsi="標楷體" w:cs="標楷體"/>
                <w:color w:val="000000" w:themeColor="text1"/>
              </w:rPr>
              <w:t>防災教育網資料更新</w:t>
            </w:r>
          </w:p>
        </w:tc>
        <w:tc>
          <w:tcPr>
            <w:tcW w:w="1072" w:type="dxa"/>
            <w:shd w:val="clear" w:color="auto" w:fill="auto"/>
          </w:tcPr>
          <w:p w14:paraId="4A745C05" w14:textId="6C3CE94D" w:rsidR="00B82495" w:rsidRPr="00434DE9" w:rsidRDefault="00B82495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bookmarkStart w:id="0" w:name="_GoBack"/>
            <w:bookmarkEnd w:id="0"/>
          </w:p>
        </w:tc>
        <w:tc>
          <w:tcPr>
            <w:tcW w:w="1400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15EAC73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31737C70" w:rsidR="002478F8" w:rsidRPr="00772078" w:rsidRDefault="000B445F" w:rsidP="6917B580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01E7FD5" w:rsidRPr="001E7FD5">
              <w:rPr>
                <w:rFonts w:ascii="標楷體" w:eastAsia="標楷體" w:hAnsi="標楷體" w:cs="標楷體" w:hint="eastAsia"/>
                <w:color w:val="000000" w:themeColor="text1"/>
              </w:rPr>
              <w:t>召開110學年度第一次家長會家長委員</w:t>
            </w:r>
          </w:p>
          <w:p w14:paraId="1E4232ED" w14:textId="2E8DF208" w:rsidR="002478F8" w:rsidRPr="00772078" w:rsidRDefault="157E6A6F" w:rsidP="6917B580">
            <w:r w:rsidRPr="157E6A6F">
              <w:rPr>
                <w:rFonts w:ascii="標楷體" w:eastAsia="標楷體" w:hAnsi="標楷體" w:cs="標楷體"/>
              </w:rPr>
              <w:t>2.</w:t>
            </w:r>
            <w:r w:rsidR="009C5832" w:rsidRPr="009C5832">
              <w:rPr>
                <w:rFonts w:ascii="標楷體" w:eastAsia="標楷體" w:hAnsi="標楷體" w:cs="標楷體" w:hint="eastAsia"/>
              </w:rPr>
              <w:t>中華電信高速光纖線路施工</w:t>
            </w:r>
          </w:p>
          <w:p w14:paraId="0569C51A" w14:textId="47868C18" w:rsidR="002478F8" w:rsidRPr="00772078" w:rsidRDefault="000B445F" w:rsidP="2AAFB6B4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009C5832" w:rsidRPr="009C5832">
              <w:rPr>
                <w:rFonts w:ascii="標楷體" w:eastAsia="標楷體" w:hAnsi="標楷體" w:cs="標楷體" w:hint="eastAsia"/>
              </w:rPr>
              <w:t>夜間照明成果核銷資料送府</w:t>
            </w:r>
          </w:p>
          <w:p w14:paraId="15ED2127" w14:textId="77777777" w:rsidR="002478F8" w:rsidRDefault="000B445F" w:rsidP="00D937C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9C5832" w:rsidRPr="009C5832">
              <w:rPr>
                <w:rFonts w:ascii="標楷體" w:eastAsia="標楷體" w:hAnsi="標楷體" w:cs="標楷體" w:hint="eastAsia"/>
              </w:rPr>
              <w:t>教儲戶學生申請彙整</w:t>
            </w:r>
          </w:p>
          <w:p w14:paraId="5E3F81CE" w14:textId="4ADA7183" w:rsidR="009C5832" w:rsidRPr="007358D4" w:rsidRDefault="009C5832" w:rsidP="00D937C5">
            <w:pPr>
              <w:rPr>
                <w:rFonts w:hint="eastAsia"/>
              </w:rPr>
            </w:pPr>
            <w:r>
              <w:rPr>
                <w:rFonts w:ascii="標楷體" w:eastAsia="標楷體" w:hAnsi="標楷體" w:cs="標楷體" w:hint="eastAsia"/>
              </w:rPr>
              <w:t>5.</w:t>
            </w:r>
            <w:r w:rsidRPr="009C5832">
              <w:rPr>
                <w:rFonts w:ascii="標楷體" w:eastAsia="標楷體" w:hAnsi="標楷體" w:cs="標楷體" w:hint="eastAsia"/>
              </w:rPr>
              <w:t>防災教育網資料更新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266"/>
        <w:gridCol w:w="995"/>
        <w:gridCol w:w="1406"/>
        <w:gridCol w:w="1253"/>
      </w:tblGrid>
      <w:tr w:rsidR="002478F8" w:rsidRPr="007D4D00" w14:paraId="29CC668C" w14:textId="77777777" w:rsidTr="6FEBC71F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6FEBC71F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49F0F588" w14:textId="7C511E1D" w:rsidR="002478F8" w:rsidRPr="008E4C62" w:rsidRDefault="6C2594C7" w:rsidP="07B609C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C2594C7">
              <w:rPr>
                <w:rFonts w:ascii="標楷體" w:eastAsia="標楷體" w:hAnsi="標楷體" w:cs="標楷體"/>
                <w:color w:val="000000" w:themeColor="text1"/>
              </w:rPr>
              <w:t>1.110學年度第一學期子女教育補助費申請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6FEBC71F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6C7F9BB1" w14:textId="32468CD9" w:rsidR="002478F8" w:rsidRPr="008E4C62" w:rsidRDefault="7E0D5BD4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84C4B7" w14:textId="3B67309F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6FEBC71F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240F609" w14:textId="1748F7A8" w:rsidR="002478F8" w:rsidRPr="0082660D" w:rsidRDefault="7E0D5BD4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E0D5BD4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995" w:type="dxa"/>
            <w:shd w:val="clear" w:color="auto" w:fill="auto"/>
          </w:tcPr>
          <w:p w14:paraId="012B8966" w14:textId="00C111B1" w:rsidR="002478F8" w:rsidRDefault="002478F8" w:rsidP="20CB994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6FEBC71F">
        <w:trPr>
          <w:trHeight w:val="40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A953E6" w14:textId="24BB1EDA" w:rsidR="002478F8" w:rsidRPr="0082660D" w:rsidRDefault="008419A3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</w:p>
        </w:tc>
        <w:tc>
          <w:tcPr>
            <w:tcW w:w="995" w:type="dxa"/>
            <w:shd w:val="clear" w:color="auto" w:fill="auto"/>
          </w:tcPr>
          <w:p w14:paraId="2F046FC7" w14:textId="77777777" w:rsidR="002478F8" w:rsidRDefault="002478F8" w:rsidP="1CEC543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6FEBC71F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704B1DC1" w14:textId="0B9508D2" w:rsidR="002478F8" w:rsidRPr="006C39D4" w:rsidRDefault="6C2594C7" w:rsidP="6C2594C7">
            <w:pPr>
              <w:rPr>
                <w:color w:val="000000" w:themeColor="text1"/>
              </w:rPr>
            </w:pPr>
            <w:r w:rsidRPr="6C2594C7">
              <w:rPr>
                <w:rFonts w:ascii="標楷體" w:eastAsia="標楷體" w:hAnsi="標楷體" w:cs="標楷體"/>
                <w:color w:val="000000" w:themeColor="text1"/>
              </w:rPr>
              <w:t>1.加入水上鄉教育會會員：校長、鶴蓉、虹似、翠玲、翊秦、芳慈、秋滿等7人</w:t>
            </w:r>
          </w:p>
          <w:p w14:paraId="0D03F876" w14:textId="1208A460" w:rsidR="002478F8" w:rsidRPr="006C39D4" w:rsidRDefault="6FEBC71F" w:rsidP="6C2594C7">
            <w:pPr>
              <w:rPr>
                <w:color w:val="000000" w:themeColor="text1"/>
              </w:rPr>
            </w:pPr>
            <w:r w:rsidRPr="6FEBC71F">
              <w:rPr>
                <w:rFonts w:ascii="標楷體" w:eastAsia="標楷體" w:hAnsi="標楷體" w:cs="標楷體"/>
                <w:color w:val="000000" w:themeColor="text1"/>
              </w:rPr>
              <w:t>2.請校長致贈縣府教師節賀卡、水上鄉公所致贈教師節禮品、鄉教育會致贈教師節禮品(僅限會員)</w:t>
            </w:r>
          </w:p>
          <w:p w14:paraId="7D068FE7" w14:textId="2E5A7D69" w:rsidR="002478F8" w:rsidRPr="006C39D4" w:rsidRDefault="6C2594C7" w:rsidP="07B609CB">
            <w:r w:rsidRPr="6C2594C7">
              <w:rPr>
                <w:rFonts w:ascii="標楷體" w:eastAsia="標楷體" w:hAnsi="標楷體" w:cs="標楷體"/>
              </w:rPr>
              <w:t>3.核發9月份獎勵令</w:t>
            </w:r>
          </w:p>
          <w:p w14:paraId="3DEA8A89" w14:textId="75D5CDD8" w:rsidR="002478F8" w:rsidRPr="006C39D4" w:rsidRDefault="6C2594C7" w:rsidP="20CB9940">
            <w:pPr>
              <w:rPr>
                <w:rFonts w:ascii="標楷體" w:eastAsia="標楷體" w:hAnsi="標楷體" w:cs="標楷體"/>
              </w:rPr>
            </w:pPr>
            <w:r w:rsidRPr="6C2594C7">
              <w:rPr>
                <w:rFonts w:ascii="標楷體" w:eastAsia="標楷體" w:hAnsi="標楷體" w:cs="標楷體"/>
              </w:rPr>
              <w:t>4.本週到校時間：週一、週四</w:t>
            </w:r>
          </w:p>
        </w:tc>
      </w:tr>
    </w:tbl>
    <w:p w14:paraId="40EB51DB" w14:textId="63EC7C18" w:rsidR="00281483" w:rsidRDefault="00281483" w:rsidP="1CEC5430">
      <w:pPr>
        <w:rPr>
          <w:rFonts w:ascii="標楷體" w:eastAsia="標楷體" w:hAnsi="標楷體" w:cs="標楷體"/>
          <w:sz w:val="26"/>
          <w:szCs w:val="26"/>
        </w:rPr>
      </w:pPr>
    </w:p>
    <w:p w14:paraId="026199B0" w14:textId="755196CD" w:rsidR="009E368F" w:rsidRDefault="009E368F" w:rsidP="1CEC5430">
      <w:pPr>
        <w:rPr>
          <w:rFonts w:ascii="標楷體" w:eastAsia="標楷體" w:hAnsi="標楷體" w:cs="標楷體"/>
          <w:sz w:val="26"/>
          <w:szCs w:val="26"/>
        </w:rPr>
      </w:pPr>
    </w:p>
    <w:p w14:paraId="56133A93" w14:textId="77777777" w:rsidR="009E368F" w:rsidRPr="009E368F" w:rsidRDefault="009E368F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6B9FBDC6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6B9FBDC6">
        <w:trPr>
          <w:trHeight w:val="375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15827CEC" w:rsidR="003E31D6" w:rsidRPr="0082660D" w:rsidRDefault="6B9FBDC6" w:rsidP="6B9FBDC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1.學習扶助開班調查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6A630F74" w:rsidR="003E31D6" w:rsidRPr="0082660D" w:rsidRDefault="6B9FBDC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B9FBDC6">
              <w:rPr>
                <w:rFonts w:ascii="標楷體" w:eastAsia="標楷體" w:hAnsi="標楷體" w:cs="標楷體"/>
              </w:rPr>
              <w:t>9/22</w:t>
            </w:r>
          </w:p>
        </w:tc>
      </w:tr>
      <w:tr w:rsidR="003E31D6" w:rsidRPr="0082660D" w14:paraId="6B4F14A4" w14:textId="77777777" w:rsidTr="6B9FBDC6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5B5344FC" w:rsidR="003E31D6" w:rsidRPr="0082660D" w:rsidRDefault="6B9FBDC6" w:rsidP="6B9FBDC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2.學習扶助期初說明會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20DA7B3F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6BB66693" w:rsidR="003E31D6" w:rsidRPr="0082660D" w:rsidRDefault="6B9FBDC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B9FBDC6">
              <w:rPr>
                <w:rFonts w:ascii="標楷體" w:eastAsia="標楷體" w:hAnsi="標楷體" w:cs="標楷體"/>
              </w:rPr>
              <w:t>9/22</w:t>
            </w:r>
          </w:p>
        </w:tc>
      </w:tr>
      <w:tr w:rsidR="003E31D6" w:rsidRPr="0082660D" w14:paraId="5DDD2DEA" w14:textId="77777777" w:rsidTr="6B9FBDC6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213B5577" w:rsidR="003E31D6" w:rsidRPr="0082660D" w:rsidRDefault="6B9FBDC6" w:rsidP="6B9FBDC6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3.數位深耕期初問卷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2BAF632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19E8252D" w:rsidR="003E31D6" w:rsidRPr="0082660D" w:rsidRDefault="6B9FBDC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6B9FBDC6">
              <w:rPr>
                <w:rFonts w:ascii="標楷體" w:eastAsia="標楷體" w:hAnsi="標楷體" w:cs="標楷體"/>
              </w:rPr>
              <w:t>9/24</w:t>
            </w:r>
          </w:p>
        </w:tc>
      </w:tr>
      <w:tr w:rsidR="003E31D6" w:rsidRPr="0082660D" w14:paraId="0B09E99F" w14:textId="77777777" w:rsidTr="6B9FBDC6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16D10EA3" w:rsidR="003E31D6" w:rsidRPr="0082660D" w:rsidRDefault="6B9FBDC6" w:rsidP="6B9FBDC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4.低年級課輔收費結算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04014F3A" w:rsidR="003E31D6" w:rsidRPr="0082660D" w:rsidRDefault="6B9FBDC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B9FBDC6">
              <w:rPr>
                <w:rFonts w:ascii="標楷體" w:eastAsia="標楷體" w:hAnsi="標楷體" w:cs="標楷體"/>
              </w:rPr>
              <w:t>9/24</w:t>
            </w:r>
          </w:p>
        </w:tc>
      </w:tr>
      <w:tr w:rsidR="003E31D6" w:rsidRPr="0082660D" w14:paraId="33BDEC2B" w14:textId="77777777" w:rsidTr="6B9FBDC6">
        <w:trPr>
          <w:trHeight w:val="343"/>
        </w:trPr>
        <w:tc>
          <w:tcPr>
            <w:tcW w:w="825" w:type="dxa"/>
            <w:vMerge/>
          </w:tcPr>
          <w:p w14:paraId="165438E7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3817BBFA" w14:textId="29D32CA4" w:rsidR="003E31D6" w:rsidRPr="0082660D" w:rsidRDefault="6B9FBDC6" w:rsidP="6B9FBDC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5.課外社團收費結算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193394B" w14:textId="087C73FD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809B310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72724DB" w14:textId="58644198" w:rsidR="003E31D6" w:rsidRPr="0082660D" w:rsidRDefault="6B9FBDC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B9FBDC6">
              <w:rPr>
                <w:rFonts w:ascii="標楷體" w:eastAsia="標楷體" w:hAnsi="標楷體" w:cs="標楷體"/>
              </w:rPr>
              <w:t>9/24</w:t>
            </w:r>
          </w:p>
        </w:tc>
      </w:tr>
      <w:tr w:rsidR="003E31D6" w:rsidRPr="006B50F2" w14:paraId="03BE0F2A" w14:textId="77777777" w:rsidTr="6B9FBDC6">
        <w:tc>
          <w:tcPr>
            <w:tcW w:w="825" w:type="dxa"/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auto"/>
          </w:tcPr>
          <w:p w14:paraId="3BE9575A" w14:textId="2207F2E8" w:rsidR="003E31D6" w:rsidRPr="006B50F2" w:rsidRDefault="6B9FBDC6" w:rsidP="6B9FBDC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1.學習扶助開班上課(數學班一、四:英語班二、五)9/27</w:t>
            </w:r>
          </w:p>
          <w:p w14:paraId="27D75820" w14:textId="1110A6BD" w:rsidR="003E31D6" w:rsidRPr="006B50F2" w:rsidRDefault="6B9FBDC6" w:rsidP="6B9FBDC6">
            <w:pPr>
              <w:rPr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2.圖書室開放事宜9/27</w:t>
            </w:r>
          </w:p>
          <w:p w14:paraId="66D6C651" w14:textId="6F361822" w:rsidR="003E31D6" w:rsidRPr="006B50F2" w:rsidRDefault="6B9FBDC6" w:rsidP="6B9FBDC6">
            <w:pPr>
              <w:rPr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3.協助教師節活動事宜9/28</w:t>
            </w:r>
          </w:p>
          <w:p w14:paraId="274590D1" w14:textId="4CCE2AB4" w:rsidR="003E31D6" w:rsidRPr="006B50F2" w:rsidRDefault="6B9FBDC6" w:rsidP="6B9FBDC6">
            <w:pPr>
              <w:rPr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4.學力測驗線上問卷填寫9/30</w:t>
            </w:r>
          </w:p>
          <w:p w14:paraId="5946948F" w14:textId="6468CA28" w:rsidR="003E31D6" w:rsidRPr="006B50F2" w:rsidRDefault="6B9FBDC6" w:rsidP="6B9FBDC6">
            <w:pPr>
              <w:rPr>
                <w:color w:val="000000" w:themeColor="text1"/>
              </w:rPr>
            </w:pPr>
            <w:r w:rsidRPr="6B9FBDC6">
              <w:rPr>
                <w:rFonts w:ascii="標楷體" w:eastAsia="標楷體" w:hAnsi="標楷體" w:cs="標楷體"/>
                <w:color w:val="000000" w:themeColor="text1"/>
              </w:rPr>
              <w:t>5.111年度閱讀推動計畫送件9/30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404EA86C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404EA86C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0281A02A" w:rsidR="002478F8" w:rsidRPr="004744AD" w:rsidRDefault="404EA86C" w:rsidP="404EA86C">
            <w:pPr>
              <w:spacing w:line="360" w:lineRule="exact"/>
              <w:rPr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1.防震演練成效表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56423255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404EA86C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26E3FBBA" w:rsidR="002478F8" w:rsidRPr="004744AD" w:rsidRDefault="404EA86C" w:rsidP="404EA86C">
            <w:pPr>
              <w:spacing w:line="360" w:lineRule="exact"/>
              <w:rPr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2.腸病毒及登革熱防治研習9/2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7B6B3945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404EA86C">
        <w:trPr>
          <w:trHeight w:val="360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0E43D64B" w:rsidR="002478F8" w:rsidRPr="004744AD" w:rsidRDefault="404EA86C" w:rsidP="404EA86C">
            <w:pPr>
              <w:spacing w:line="240" w:lineRule="exact"/>
              <w:rPr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3.直排輪社團放學請教練協助帶隊到校門口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34E7CF7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404EA86C">
        <w:trPr>
          <w:trHeight w:val="300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66DDB3DA" w:rsidR="3B999415" w:rsidRDefault="404EA86C" w:rsidP="404EA86C">
            <w:pPr>
              <w:rPr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4.大門口機車接送動線安排及執行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74C8CE6E" w:rsidR="3B999415" w:rsidRPr="00CF13C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404EA86C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78168C59" w:rsidR="002478F8" w:rsidRPr="004744AD" w:rsidRDefault="404EA86C" w:rsidP="0CE9CA1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1.109學年度品德優良學生資料建檔(上學期的1-5年級)</w:t>
            </w:r>
          </w:p>
          <w:p w14:paraId="34EDD635" w14:textId="6833518C" w:rsidR="002478F8" w:rsidRPr="004744AD" w:rsidRDefault="404EA86C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2.守規行善高手9月份統計</w:t>
            </w:r>
          </w:p>
          <w:p w14:paraId="74C685A8" w14:textId="20B38764" w:rsidR="002478F8" w:rsidRPr="004744AD" w:rsidRDefault="404EA86C" w:rsidP="6901DB1F">
            <w:pPr>
              <w:rPr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3.整潔活動負責人調查及評分表張貼</w:t>
            </w:r>
          </w:p>
          <w:p w14:paraId="48E7A0A6" w14:textId="585AFCAB" w:rsidR="002478F8" w:rsidRPr="000B445F" w:rsidRDefault="404EA86C" w:rsidP="404EA86C">
            <w:pPr>
              <w:rPr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4.友善校園週成果表填報(10/1前)</w:t>
            </w:r>
          </w:p>
          <w:p w14:paraId="564CE03E" w14:textId="5CB74F9C" w:rsidR="002478F8" w:rsidRPr="000B445F" w:rsidRDefault="404EA86C" w:rsidP="404EA86C">
            <w:pPr>
              <w:rPr>
                <w:color w:val="000000" w:themeColor="text1"/>
              </w:rPr>
            </w:pPr>
            <w:r w:rsidRPr="404EA86C">
              <w:rPr>
                <w:rFonts w:ascii="標楷體" w:eastAsia="標楷體" w:hAnsi="標楷體" w:cs="標楷體"/>
                <w:color w:val="000000" w:themeColor="text1"/>
              </w:rPr>
              <w:t>5.防震演練成效表填報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238"/>
        <w:gridCol w:w="1022"/>
        <w:gridCol w:w="1350"/>
        <w:gridCol w:w="1296"/>
      </w:tblGrid>
      <w:tr w:rsidR="00182092" w14:paraId="48F2AD46" w14:textId="77777777" w:rsidTr="4944F4F5">
        <w:tc>
          <w:tcPr>
            <w:tcW w:w="818" w:type="dxa"/>
            <w:shd w:val="clear" w:color="auto" w:fill="auto"/>
            <w:vAlign w:val="center"/>
          </w:tcPr>
          <w:p w14:paraId="455D9288" w14:textId="77777777" w:rsidR="00182092" w:rsidRPr="00182092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1CB3570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幹事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CDCED8" w14:textId="02E9A111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85276A" w14:textId="17420540" w:rsidR="00182092" w:rsidRPr="007C2E59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5B30B" w14:textId="7EB8A9BC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D7C7A" w14:paraId="0E9DCBDE" w14:textId="77777777" w:rsidTr="002B25D1">
        <w:trPr>
          <w:trHeight w:val="390"/>
        </w:trPr>
        <w:tc>
          <w:tcPr>
            <w:tcW w:w="818" w:type="dxa"/>
            <w:vMerge w:val="restart"/>
            <w:shd w:val="clear" w:color="auto" w:fill="auto"/>
          </w:tcPr>
          <w:p w14:paraId="1480DAF2" w14:textId="77777777" w:rsidR="000D7C7A" w:rsidRPr="003A4806" w:rsidRDefault="000D7C7A" w:rsidP="000D7C7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20EE3A9C" w14:textId="790636E2" w:rsidR="000D7C7A" w:rsidRPr="003A4806" w:rsidRDefault="000D7C7A" w:rsidP="000D7C7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6E4B46E4" w14:textId="766EE1A4" w:rsidR="000D7C7A" w:rsidRPr="00F5515A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7B609CB">
              <w:rPr>
                <w:rStyle w:val="mailheadertext1"/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="000B445F" w:rsidRPr="000B445F">
              <w:rPr>
                <w:rFonts w:ascii="標楷體" w:eastAsia="標楷體" w:hAnsi="標楷體" w:cs="標楷體" w:hint="eastAsia"/>
              </w:rPr>
              <w:t>核對8月份勞健保收支並製作明細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78F6" w14:textId="27A7D312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101" w14:textId="34D0197A" w:rsidR="000D7C7A" w:rsidRPr="00EE76E3" w:rsidRDefault="000D7C7A" w:rsidP="000D7C7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2D3" w14:textId="1AC19B73" w:rsidR="000D7C7A" w:rsidRPr="000B445F" w:rsidRDefault="00EF44C6" w:rsidP="000B44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445F">
              <w:rPr>
                <w:rFonts w:ascii="標楷體" w:eastAsia="標楷體" w:hAnsi="標楷體" w:hint="eastAsia"/>
              </w:rPr>
              <w:t>9</w:t>
            </w:r>
            <w:r w:rsidR="000D7C7A" w:rsidRPr="000B445F">
              <w:rPr>
                <w:rFonts w:ascii="標楷體" w:eastAsia="標楷體" w:hAnsi="標楷體" w:hint="eastAsia"/>
              </w:rPr>
              <w:t>/</w:t>
            </w:r>
            <w:r w:rsidR="000B445F">
              <w:rPr>
                <w:rFonts w:ascii="標楷體" w:eastAsia="標楷體" w:hAnsi="標楷體" w:hint="eastAsia"/>
              </w:rPr>
              <w:t>22</w:t>
            </w:r>
          </w:p>
        </w:tc>
      </w:tr>
      <w:tr w:rsidR="000D7C7A" w14:paraId="6D5FCC4F" w14:textId="77777777" w:rsidTr="002B25D1">
        <w:trPr>
          <w:trHeight w:val="390"/>
        </w:trPr>
        <w:tc>
          <w:tcPr>
            <w:tcW w:w="818" w:type="dxa"/>
            <w:vMerge/>
          </w:tcPr>
          <w:p w14:paraId="3915128C" w14:textId="69C8DCE4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22F55BF" w14:textId="0F4890C0" w:rsidR="000D7C7A" w:rsidRPr="00EF44C6" w:rsidRDefault="000D7C7A" w:rsidP="004D1D4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7B609CB">
              <w:rPr>
                <w:rFonts w:ascii="標楷體" w:eastAsia="標楷體" w:hAnsi="標楷體" w:cs="標楷體"/>
              </w:rPr>
              <w:t>2.</w:t>
            </w:r>
            <w:r w:rsidR="000B445F" w:rsidRPr="000B445F">
              <w:rPr>
                <w:rFonts w:ascii="標楷體" w:eastAsia="標楷體" w:hAnsi="標楷體" w:cs="標楷體" w:hint="eastAsia"/>
              </w:rPr>
              <w:t>8月份健保雇主補充保費統計及明細表製作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102" w14:textId="4B54799E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731" w14:textId="27933BA6" w:rsidR="000D7C7A" w:rsidRPr="00EE76E3" w:rsidRDefault="000D7C7A" w:rsidP="000D7C7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65C" w14:textId="7815E492" w:rsidR="000D7C7A" w:rsidRPr="00EE76E3" w:rsidRDefault="00876C67" w:rsidP="000D7C7A">
            <w:pPr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0B445F">
              <w:rPr>
                <w:rFonts w:ascii="標楷體" w:eastAsia="標楷體" w:hAnsi="標楷體" w:hint="eastAsia"/>
              </w:rPr>
              <w:t>24</w:t>
            </w:r>
          </w:p>
        </w:tc>
      </w:tr>
      <w:tr w:rsidR="000D7C7A" w14:paraId="6E39CB89" w14:textId="77777777" w:rsidTr="002B25D1">
        <w:trPr>
          <w:trHeight w:val="315"/>
        </w:trPr>
        <w:tc>
          <w:tcPr>
            <w:tcW w:w="818" w:type="dxa"/>
            <w:vMerge/>
          </w:tcPr>
          <w:p w14:paraId="423675E9" w14:textId="47E99579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3E56348D" w14:textId="4099E19C" w:rsidR="000D7C7A" w:rsidRPr="00EE76E3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7B609CB">
              <w:rPr>
                <w:rFonts w:ascii="標楷體" w:eastAsia="標楷體" w:hAnsi="標楷體" w:cs="標楷體"/>
              </w:rPr>
              <w:t>3.</w:t>
            </w:r>
            <w:r w:rsidR="000B445F"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配合主計到校時間處理出納相關業務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4F3" w14:textId="2E78FCE2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BF1" w14:textId="1558DA62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933" w14:textId="6D0A725E" w:rsidR="000D7C7A" w:rsidRPr="00EE76E3" w:rsidRDefault="00876C67" w:rsidP="000D7C7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0B445F">
              <w:rPr>
                <w:rFonts w:ascii="標楷體" w:eastAsia="標楷體" w:hAnsi="標楷體" w:hint="eastAsia"/>
              </w:rPr>
              <w:t>2</w:t>
            </w:r>
            <w:r w:rsidR="006F28EC">
              <w:rPr>
                <w:rFonts w:ascii="標楷體" w:eastAsia="標楷體" w:hAnsi="標楷體" w:hint="eastAsia"/>
              </w:rPr>
              <w:t>3</w:t>
            </w:r>
          </w:p>
        </w:tc>
      </w:tr>
      <w:tr w:rsidR="00EF44C6" w14:paraId="74FE5A33" w14:textId="77777777" w:rsidTr="002B25D1">
        <w:trPr>
          <w:trHeight w:val="315"/>
        </w:trPr>
        <w:tc>
          <w:tcPr>
            <w:tcW w:w="818" w:type="dxa"/>
            <w:vMerge/>
          </w:tcPr>
          <w:p w14:paraId="6F54940F" w14:textId="77777777" w:rsidR="00EF44C6" w:rsidRDefault="00EF44C6" w:rsidP="00EF44C6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1AC101DB" w14:textId="2E7B328E" w:rsidR="00EF44C6" w:rsidRDefault="00EF44C6" w:rsidP="00EF44C6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="000B445F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製作校長109學年度考績獎金清冊送交主計請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F284" w14:textId="48ED45E8" w:rsidR="00EF44C6" w:rsidRDefault="00EF44C6" w:rsidP="00EF44C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87C" w14:textId="77777777" w:rsidR="00EF44C6" w:rsidRPr="00EE76E3" w:rsidRDefault="00EF44C6" w:rsidP="00EF44C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B0A" w14:textId="02C27846" w:rsidR="00EF44C6" w:rsidRDefault="00876C67" w:rsidP="00EF44C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0B445F">
              <w:rPr>
                <w:rFonts w:ascii="標楷體" w:eastAsia="標楷體" w:hAnsi="標楷體" w:hint="eastAsia"/>
              </w:rPr>
              <w:t>22</w:t>
            </w:r>
          </w:p>
        </w:tc>
      </w:tr>
      <w:tr w:rsidR="00CD18A0" w14:paraId="14922584" w14:textId="77777777" w:rsidTr="002B25D1">
        <w:trPr>
          <w:trHeight w:val="315"/>
        </w:trPr>
        <w:tc>
          <w:tcPr>
            <w:tcW w:w="818" w:type="dxa"/>
            <w:vMerge/>
          </w:tcPr>
          <w:p w14:paraId="59E20CE6" w14:textId="77777777" w:rsidR="00CD18A0" w:rsidRDefault="00CD18A0" w:rsidP="00CD18A0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015C778" w14:textId="4F469CF5" w:rsidR="00CD18A0" w:rsidRPr="000B445F" w:rsidRDefault="00A01A23" w:rsidP="00CD18A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5.</w:t>
            </w:r>
            <w:r w:rsidR="000B445F"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期初校務會議會議紀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205B" w14:textId="223AE4AB" w:rsidR="00CD18A0" w:rsidRDefault="00CD18A0" w:rsidP="00CD18A0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41F" w14:textId="77777777" w:rsidR="00CD18A0" w:rsidRPr="00EE76E3" w:rsidRDefault="00CD18A0" w:rsidP="00CD18A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D35" w14:textId="6D432705" w:rsidR="00CD18A0" w:rsidRDefault="00876C67" w:rsidP="00CD18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0B445F">
              <w:rPr>
                <w:rFonts w:ascii="標楷體" w:eastAsia="標楷體" w:hAnsi="標楷體" w:hint="eastAsia"/>
              </w:rPr>
              <w:t>24</w:t>
            </w:r>
          </w:p>
        </w:tc>
      </w:tr>
      <w:tr w:rsidR="000D7C7A" w14:paraId="26CD51C7" w14:textId="77777777" w:rsidTr="002B25D1">
        <w:trPr>
          <w:trHeight w:val="315"/>
        </w:trPr>
        <w:tc>
          <w:tcPr>
            <w:tcW w:w="818" w:type="dxa"/>
            <w:vMerge/>
          </w:tcPr>
          <w:p w14:paraId="20786D83" w14:textId="77777777" w:rsidR="000D7C7A" w:rsidRDefault="000D7C7A" w:rsidP="000D7C7A"/>
        </w:tc>
        <w:tc>
          <w:tcPr>
            <w:tcW w:w="5238" w:type="dxa"/>
            <w:shd w:val="clear" w:color="auto" w:fill="auto"/>
            <w:vAlign w:val="center"/>
          </w:tcPr>
          <w:p w14:paraId="038E93C8" w14:textId="4B2B38B1" w:rsidR="000D7C7A" w:rsidRDefault="00CD18A0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="000D7C7A" w:rsidRPr="07B609CB">
              <w:rPr>
                <w:rFonts w:ascii="標楷體" w:eastAsia="標楷體" w:hAnsi="標楷體" w:cs="標楷體"/>
              </w:rPr>
              <w:t>.</w:t>
            </w: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="000B445F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2</w:t>
            </w:r>
            <w:r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="000B445F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/24</w:t>
            </w:r>
            <w:r w:rsidRPr="00CB0A33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C9B" w14:textId="65A69790" w:rsidR="000D7C7A" w:rsidRDefault="000D7C7A" w:rsidP="000D7C7A">
            <w:pPr>
              <w:jc w:val="center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18E" w14:textId="7C891949" w:rsidR="000D7C7A" w:rsidRDefault="000D7C7A" w:rsidP="000D7C7A">
            <w:pPr>
              <w:spacing w:line="240" w:lineRule="exact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ED1" w14:textId="745702F1" w:rsidR="000D7C7A" w:rsidRPr="00D81B72" w:rsidRDefault="000B445F" w:rsidP="000B445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2</w:t>
            </w:r>
            <w:r w:rsidR="00CD18A0" w:rsidRPr="00D81B72">
              <w:rPr>
                <w:rFonts w:ascii="標楷體" w:eastAsia="標楷體" w:hAnsi="標楷體" w:hint="eastAsia"/>
                <w:sz w:val="20"/>
                <w:szCs w:val="20"/>
              </w:rPr>
              <w:t>~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</w:tr>
      <w:tr w:rsidR="000D7C7A" w14:paraId="57D4B645" w14:textId="77777777" w:rsidTr="002B25D1">
        <w:trPr>
          <w:trHeight w:val="315"/>
        </w:trPr>
        <w:tc>
          <w:tcPr>
            <w:tcW w:w="818" w:type="dxa"/>
            <w:vMerge/>
          </w:tcPr>
          <w:p w14:paraId="4100CDDD" w14:textId="3E9209E7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6E66AE7" w14:textId="4BBBE425" w:rsidR="000D7C7A" w:rsidRPr="00EE76E3" w:rsidRDefault="00A01A23" w:rsidP="000D7C7A">
            <w:pPr>
              <w:spacing w:line="360" w:lineRule="exact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0D7C7A" w:rsidRPr="07B609CB">
              <w:rPr>
                <w:rFonts w:ascii="標楷體" w:eastAsia="標楷體" w:hAnsi="標楷體"/>
              </w:rPr>
              <w:t>.</w:t>
            </w:r>
            <w:r w:rsidR="000D7C7A" w:rsidRPr="000D7C7A">
              <w:rPr>
                <w:rFonts w:ascii="標楷體" w:eastAsia="標楷體" w:hAnsi="標楷體" w:cs="標楷體" w:hint="eastAsia"/>
                <w:color w:val="000000" w:themeColor="text1"/>
              </w:rPr>
              <w:t>每日收發文、公文點收及編目歸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507" w14:textId="306E5F01" w:rsidR="000D7C7A" w:rsidRPr="00EE76E3" w:rsidRDefault="000D7C7A" w:rsidP="000D7C7A">
            <w:pPr>
              <w:jc w:val="center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A12" w14:textId="1BE9695D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065" w14:textId="22000135" w:rsidR="000D7C7A" w:rsidRPr="00D81B72" w:rsidRDefault="00CD18A0" w:rsidP="000B445F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81B72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="000B445F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 w:rsidR="000D7C7A" w:rsidRPr="00D81B72">
              <w:rPr>
                <w:rFonts w:ascii="標楷體" w:eastAsia="標楷體" w:hAnsi="標楷體" w:hint="eastAsia"/>
                <w:sz w:val="20"/>
                <w:szCs w:val="20"/>
              </w:rPr>
              <w:t>~9/</w:t>
            </w:r>
            <w:r w:rsidR="000B445F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</w:tr>
      <w:tr w:rsidR="0061434A" w14:paraId="5E47069F" w14:textId="77777777" w:rsidTr="00BB183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147" w14:textId="2A3E9FA7" w:rsidR="0061434A" w:rsidRPr="0061434A" w:rsidRDefault="0061434A" w:rsidP="0061434A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1434A">
              <w:rPr>
                <w:rFonts w:ascii="標楷體" w:eastAsia="標楷體" w:hAnsi="標楷體" w:hint="eastAsia"/>
                <w:szCs w:val="24"/>
              </w:rPr>
              <w:t>本週重要事項</w:t>
            </w:r>
          </w:p>
        </w:tc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401" w14:textId="77777777" w:rsidR="00695FE6" w:rsidRPr="00695FE6" w:rsidRDefault="00695FE6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配合主計到校時間處理出納相關業務</w:t>
            </w:r>
          </w:p>
          <w:p w14:paraId="759D8B34" w14:textId="77777777" w:rsidR="00695FE6" w:rsidRPr="00695FE6" w:rsidRDefault="00695FE6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各專案教師9月份勞保費、勞退金計算</w:t>
            </w:r>
          </w:p>
          <w:p w14:paraId="37F238DC" w14:textId="77777777" w:rsidR="00695FE6" w:rsidRPr="00695FE6" w:rsidRDefault="00695FE6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處理午餐出納帳務</w:t>
            </w:r>
          </w:p>
          <w:p w14:paraId="53424BFA" w14:textId="298408C7" w:rsidR="003C4171" w:rsidRDefault="00695FE6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通知</w:t>
            </w:r>
            <w:r w:rsidR="003C417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下列各款項</w:t>
            </w:r>
            <w:r w:rsidR="003C4171"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發放</w:t>
            </w:r>
            <w:r w:rsidR="003C417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日期：</w:t>
            </w:r>
          </w:p>
          <w:p w14:paraId="3CFD926F" w14:textId="14C5BFAC" w:rsidR="003C4171" w:rsidRDefault="00464F18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Theme="minorEastAsia" w:eastAsiaTheme="minorEastAsia" w:hAnsiTheme="minorEastAsia" w:cs="Wingdings" w:hint="eastAsia"/>
                <w:color w:val="auto"/>
                <w:sz w:val="24"/>
                <w:szCs w:val="24"/>
              </w:rPr>
              <w:t xml:space="preserve"> </w:t>
            </w:r>
            <w:r w:rsidR="00775C4A">
              <w:rPr>
                <w:rStyle w:val="mailheadertext1"/>
                <w:rFonts w:ascii="Wingdings" w:eastAsia="Wingdings" w:hAnsi="Wingdings" w:cs="Wingdings" w:hint="eastAsia"/>
                <w:color w:val="auto"/>
                <w:sz w:val="24"/>
                <w:szCs w:val="24"/>
              </w:rPr>
              <w:sym w:font="Wingdings" w:char="F081"/>
            </w:r>
            <w:r w:rsidR="003C417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10-1子女教育補助費9/27</w:t>
            </w:r>
          </w:p>
          <w:p w14:paraId="59833CE8" w14:textId="68B433A6" w:rsidR="003C4171" w:rsidRDefault="00464F18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Theme="minorEastAsia" w:eastAsiaTheme="minorEastAsia" w:hAnsiTheme="minorEastAsia" w:cs="Wingdings" w:hint="eastAsia"/>
                <w:color w:val="auto"/>
                <w:sz w:val="24"/>
                <w:szCs w:val="24"/>
              </w:rPr>
              <w:t xml:space="preserve"> </w:t>
            </w:r>
            <w:r w:rsidR="00775C4A">
              <w:rPr>
                <w:rStyle w:val="mailheadertext1"/>
                <w:rFonts w:ascii="Wingdings" w:eastAsia="Wingdings" w:hAnsi="Wingdings" w:cs="Wingdings" w:hint="eastAsia"/>
                <w:color w:val="auto"/>
                <w:sz w:val="24"/>
                <w:szCs w:val="24"/>
              </w:rPr>
              <w:sym w:font="Wingdings" w:char="F082"/>
            </w:r>
            <w:r w:rsidR="003C4171">
              <w:rPr>
                <w:rStyle w:val="mailheadertext1"/>
                <w:rFonts w:asciiTheme="minorEastAsia" w:eastAsiaTheme="minorEastAsia" w:hAnsiTheme="minorEastAsia" w:cs="Wingdings" w:hint="eastAsia"/>
                <w:color w:val="auto"/>
                <w:sz w:val="24"/>
                <w:szCs w:val="24"/>
              </w:rPr>
              <w:t>1</w:t>
            </w:r>
            <w:r w:rsidR="003C4171"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09學年度校長及教師考績獎金</w:t>
            </w:r>
            <w:r w:rsidR="003C417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/28</w:t>
            </w:r>
          </w:p>
          <w:p w14:paraId="627C2A35" w14:textId="1EDBBE0F" w:rsidR="00695FE6" w:rsidRPr="00695FE6" w:rsidRDefault="00464F18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Theme="minorEastAsia" w:eastAsiaTheme="minorEastAsia" w:hAnsiTheme="minorEastAsia" w:cs="Wingdings" w:hint="eastAsia"/>
                <w:color w:val="auto"/>
                <w:sz w:val="24"/>
                <w:szCs w:val="24"/>
              </w:rPr>
              <w:lastRenderedPageBreak/>
              <w:t xml:space="preserve"> </w:t>
            </w:r>
            <w:r w:rsidR="00775C4A">
              <w:rPr>
                <w:rStyle w:val="mailheadertext1"/>
                <w:rFonts w:ascii="Wingdings" w:eastAsia="Wingdings" w:hAnsi="Wingdings" w:cs="Wingdings" w:hint="eastAsia"/>
                <w:color w:val="auto"/>
                <w:sz w:val="24"/>
                <w:szCs w:val="24"/>
              </w:rPr>
              <w:sym w:font="Wingdings" w:char="F083"/>
            </w:r>
            <w:r w:rsidR="00FA31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月份薪資及補發教師考績晉級8~9月份</w:t>
            </w:r>
            <w:r w:rsidR="00C730BA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薪資</w:t>
            </w:r>
            <w:r w:rsidR="00FA314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差額</w:t>
            </w:r>
            <w:r w:rsidR="003E315F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等</w:t>
            </w:r>
            <w:r w:rsidR="003C417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0/1</w:t>
            </w:r>
          </w:p>
          <w:p w14:paraId="506C2EBC" w14:textId="77777777" w:rsidR="00695FE6" w:rsidRPr="00695FE6" w:rsidRDefault="00695FE6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9/27~10/1勞保、勞退每日加退保作業</w:t>
            </w:r>
          </w:p>
          <w:p w14:paraId="6149C952" w14:textId="77777777" w:rsidR="00695FE6" w:rsidRPr="00695FE6" w:rsidRDefault="00695FE6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.每日收發文、公文點收及編目歸檔</w:t>
            </w:r>
          </w:p>
          <w:p w14:paraId="316231E4" w14:textId="77777777" w:rsidR="0061434A" w:rsidRDefault="00695FE6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95FE6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.午餐驗菜</w:t>
            </w:r>
          </w:p>
          <w:p w14:paraId="25197FC2" w14:textId="230F6455" w:rsidR="00557B6C" w:rsidRPr="00CB0A33" w:rsidRDefault="00557B6C" w:rsidP="00695F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8.</w:t>
            </w:r>
            <w:r w:rsidRPr="00557B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協助10/1家長會改選事宜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67C47D07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0D5F9F" w:rsidRDefault="000D5F9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0D5F9F" w:rsidRDefault="000D5F9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77472" w14:paraId="391D77F2" w14:textId="77777777" w:rsidTr="4944F4F5">
        <w:trPr>
          <w:trHeight w:val="50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D77472" w:rsidRPr="003A4806" w:rsidRDefault="00D77472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AA3AFA1" w:rsidR="00D77472" w:rsidRPr="0093531C" w:rsidRDefault="0093531C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BC26EC">
              <w:rPr>
                <w:rFonts w:ascii="標楷體" w:eastAsia="標楷體" w:hAnsi="標楷體"/>
                <w:kern w:val="0"/>
              </w:rPr>
              <w:t>.</w:t>
            </w:r>
            <w:r w:rsidR="00BC26EC">
              <w:rPr>
                <w:rFonts w:ascii="標楷體" w:eastAsia="標楷體" w:hAnsi="標楷體" w:hint="eastAsia"/>
                <w:kern w:val="0"/>
              </w:rPr>
              <w:t>彙整學童及教職員流感接種名冊，mail給榮總承辦人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B738E52" w:rsidR="00D77472" w:rsidRPr="005C75E2" w:rsidRDefault="00D77472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61523EC" w:rsidR="00D77472" w:rsidRPr="00D37676" w:rsidRDefault="00D7747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32E5A4E2" w:rsidR="00D77472" w:rsidRPr="0082660D" w:rsidRDefault="00D7747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</w:t>
            </w:r>
            <w:r w:rsidR="00BC26EC">
              <w:rPr>
                <w:rFonts w:ascii="標楷體" w:eastAsia="標楷體" w:hAnsi="標楷體" w:cs="標楷體"/>
              </w:rPr>
              <w:t>23</w:t>
            </w:r>
          </w:p>
        </w:tc>
      </w:tr>
      <w:tr w:rsidR="00D77472" w14:paraId="0139B2A3" w14:textId="77777777" w:rsidTr="4944F4F5">
        <w:trPr>
          <w:trHeight w:val="130"/>
        </w:trPr>
        <w:tc>
          <w:tcPr>
            <w:tcW w:w="824" w:type="dxa"/>
            <w:vMerge/>
          </w:tcPr>
          <w:p w14:paraId="755B6630" w14:textId="77777777" w:rsidR="00D77472" w:rsidRPr="003A4806" w:rsidRDefault="00D77472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4C00AA11" w:rsidR="00D77472" w:rsidRPr="0093531C" w:rsidRDefault="0093531C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="00BC26EC">
              <w:rPr>
                <w:rFonts w:ascii="標楷體" w:eastAsia="標楷體" w:hAnsi="標楷體" w:hint="eastAsia"/>
                <w:kern w:val="0"/>
              </w:rPr>
              <w:t>發一、四年級健檢同意書，於10/1前收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00AE73CE" w:rsidR="00D77472" w:rsidRPr="00D37676" w:rsidRDefault="00D77472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3CC4F2F2" w:rsidR="00D77472" w:rsidRPr="00D37676" w:rsidRDefault="00BC26EC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未收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66B31EB8" w:rsidR="00D77472" w:rsidRPr="0082660D" w:rsidRDefault="00D77472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472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31E8D358" w:rsidR="00D77472" w:rsidRPr="00BC26EC" w:rsidRDefault="0093531C" w:rsidP="00BC26EC">
            <w:pPr>
              <w:rPr>
                <w:rFonts w:ascii="標楷體" w:eastAsia="標楷體" w:hAnsi="標楷體"/>
                <w:kern w:val="0"/>
              </w:rPr>
            </w:pPr>
            <w:r w:rsidRPr="00BC26EC">
              <w:rPr>
                <w:rFonts w:ascii="標楷體" w:eastAsia="標楷體" w:hAnsi="標楷體" w:cs="標楷體" w:hint="eastAsia"/>
              </w:rPr>
              <w:t>3</w:t>
            </w:r>
            <w:r w:rsidRPr="00BC26EC">
              <w:rPr>
                <w:rFonts w:ascii="標楷體" w:eastAsia="標楷體" w:hAnsi="標楷體" w:cs="標楷體"/>
              </w:rPr>
              <w:t>.</w:t>
            </w:r>
            <w:r w:rsidR="00BC26EC" w:rsidRPr="00BC26EC">
              <w:rPr>
                <w:rFonts w:ascii="標楷體" w:eastAsia="標楷體" w:hAnsi="標楷體" w:hint="eastAsia"/>
                <w:kern w:val="0"/>
              </w:rPr>
              <w:t>9/24愛滋病宣導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74FA6F" w:rsidR="00D77472" w:rsidRPr="00D37676" w:rsidRDefault="00D77472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DA7277E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7872C9C2" w:rsidR="00D77472" w:rsidRPr="0082660D" w:rsidRDefault="00D77472" w:rsidP="00EF4A6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</w:t>
            </w:r>
            <w:r w:rsidR="00BC26EC">
              <w:rPr>
                <w:rFonts w:ascii="標楷體" w:eastAsia="標楷體" w:hAnsi="標楷體" w:cs="標楷體"/>
              </w:rPr>
              <w:t>24</w:t>
            </w:r>
          </w:p>
        </w:tc>
      </w:tr>
      <w:tr w:rsidR="00D77472" w14:paraId="79C7EC77" w14:textId="77777777" w:rsidTr="00D77472">
        <w:trPr>
          <w:trHeight w:val="242"/>
        </w:trPr>
        <w:tc>
          <w:tcPr>
            <w:tcW w:w="824" w:type="dxa"/>
            <w:vMerge/>
          </w:tcPr>
          <w:p w14:paraId="425A6174" w14:textId="77777777" w:rsidR="00D77472" w:rsidRDefault="00D7747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0598113" w14:textId="47A03AEE" w:rsidR="00D77472" w:rsidRDefault="0093531C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B978E4" w14:textId="701FF674" w:rsidR="00D77472" w:rsidRPr="1CEC5430" w:rsidRDefault="00D7747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5F8523" w14:textId="77777777" w:rsidR="00D77472" w:rsidRPr="00D37676" w:rsidRDefault="00D7747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838667" w14:textId="3F43743A" w:rsidR="00D77472" w:rsidRDefault="0093531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93531C">
              <w:rPr>
                <w:rFonts w:ascii="標楷體" w:eastAsia="標楷體" w:hAnsi="標楷體" w:cs="標楷體" w:hint="eastAsia"/>
                <w:sz w:val="22"/>
              </w:rPr>
              <w:t>9/</w:t>
            </w:r>
            <w:r w:rsidR="00BC26EC">
              <w:rPr>
                <w:rFonts w:ascii="標楷體" w:eastAsia="標楷體" w:hAnsi="標楷體" w:cs="標楷體"/>
                <w:sz w:val="22"/>
              </w:rPr>
              <w:t>22</w:t>
            </w:r>
            <w:r w:rsidRPr="0093531C">
              <w:rPr>
                <w:rFonts w:ascii="標楷體" w:eastAsia="標楷體" w:hAnsi="標楷體" w:cs="標楷體" w:hint="eastAsia"/>
                <w:sz w:val="22"/>
              </w:rPr>
              <w:t>-9/</w:t>
            </w:r>
            <w:r w:rsidR="00BC26EC">
              <w:rPr>
                <w:rFonts w:ascii="標楷體" w:eastAsia="標楷體" w:hAnsi="標楷體" w:cs="標楷體"/>
                <w:sz w:val="22"/>
              </w:rPr>
              <w:t>24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653E2BE" w14:textId="4004DA3D" w:rsidR="0093531C" w:rsidRDefault="00BC26EC" w:rsidP="0093531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收齊</w:t>
            </w:r>
            <w:r w:rsidR="0093531C">
              <w:rPr>
                <w:rFonts w:ascii="標楷體" w:eastAsia="標楷體" w:hAnsi="標楷體" w:hint="eastAsia"/>
                <w:kern w:val="0"/>
              </w:rPr>
              <w:t>一、四年級健檢同意書</w:t>
            </w:r>
          </w:p>
          <w:p w14:paraId="441C3261" w14:textId="4C81F6A8" w:rsidR="00BC26EC" w:rsidRDefault="00BC26EC" w:rsidP="0009537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填妥健康檢查三聯單及一年級健康檢查紀錄卡</w:t>
            </w:r>
          </w:p>
          <w:p w14:paraId="30E07B0D" w14:textId="3F639D51" w:rsidR="0049298B" w:rsidRPr="0049298B" w:rsidRDefault="0009537A" w:rsidP="0049298B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協助班親會相關活動</w:t>
            </w:r>
          </w:p>
          <w:p w14:paraId="278D16DC" w14:textId="667EFA38" w:rsidR="00C35B99" w:rsidRPr="0009537A" w:rsidRDefault="00C35B99" w:rsidP="0009537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收9月份環境消毒紀錄表及學童體溫登記表</w:t>
            </w:r>
          </w:p>
          <w:p w14:paraId="112E5E5D" w14:textId="77D0D216" w:rsidR="0093531C" w:rsidRPr="00BC26EC" w:rsidRDefault="00BC26EC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  <w:p w14:paraId="3213B8E4" w14:textId="22482755" w:rsidR="00D77472" w:rsidRPr="00BC26EC" w:rsidRDefault="00D77472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7FCA" w14:textId="77777777" w:rsidR="005C1FE8" w:rsidRDefault="005C1FE8" w:rsidP="00E50BC5">
      <w:r>
        <w:separator/>
      </w:r>
    </w:p>
  </w:endnote>
  <w:endnote w:type="continuationSeparator" w:id="0">
    <w:p w14:paraId="679A8200" w14:textId="77777777" w:rsidR="005C1FE8" w:rsidRDefault="005C1FE8" w:rsidP="00E50BC5">
      <w:r>
        <w:continuationSeparator/>
      </w:r>
    </w:p>
  </w:endnote>
  <w:endnote w:type="continuationNotice" w:id="1">
    <w:p w14:paraId="421DF0D6" w14:textId="77777777" w:rsidR="005C1FE8" w:rsidRDefault="005C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A391" w14:textId="77777777" w:rsidR="005C1FE8" w:rsidRDefault="005C1FE8" w:rsidP="00E50BC5">
      <w:r>
        <w:separator/>
      </w:r>
    </w:p>
  </w:footnote>
  <w:footnote w:type="continuationSeparator" w:id="0">
    <w:p w14:paraId="1FAB7EF7" w14:textId="77777777" w:rsidR="005C1FE8" w:rsidRDefault="005C1FE8" w:rsidP="00E50BC5">
      <w:r>
        <w:continuationSeparator/>
      </w:r>
    </w:p>
  </w:footnote>
  <w:footnote w:type="continuationNotice" w:id="1">
    <w:p w14:paraId="5A6CFB3E" w14:textId="77777777" w:rsidR="005C1FE8" w:rsidRDefault="005C1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638D"/>
    <w:rsid w:val="00006868"/>
    <w:rsid w:val="00017FD5"/>
    <w:rsid w:val="00020008"/>
    <w:rsid w:val="000201D3"/>
    <w:rsid w:val="000227A0"/>
    <w:rsid w:val="00022BC8"/>
    <w:rsid w:val="000330A6"/>
    <w:rsid w:val="0004037C"/>
    <w:rsid w:val="00047389"/>
    <w:rsid w:val="00053F4B"/>
    <w:rsid w:val="00056CEE"/>
    <w:rsid w:val="000608A6"/>
    <w:rsid w:val="00062104"/>
    <w:rsid w:val="00065202"/>
    <w:rsid w:val="00070BF8"/>
    <w:rsid w:val="0007753B"/>
    <w:rsid w:val="000833CD"/>
    <w:rsid w:val="000862F9"/>
    <w:rsid w:val="000921DF"/>
    <w:rsid w:val="0009537A"/>
    <w:rsid w:val="000A16CA"/>
    <w:rsid w:val="000A2681"/>
    <w:rsid w:val="000A2EB4"/>
    <w:rsid w:val="000A584D"/>
    <w:rsid w:val="000A7655"/>
    <w:rsid w:val="000A7B9E"/>
    <w:rsid w:val="000B18F1"/>
    <w:rsid w:val="000B445F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22B09"/>
    <w:rsid w:val="0012488B"/>
    <w:rsid w:val="001255BD"/>
    <w:rsid w:val="001265AA"/>
    <w:rsid w:val="001273FB"/>
    <w:rsid w:val="00130FE0"/>
    <w:rsid w:val="00133FCF"/>
    <w:rsid w:val="00136C98"/>
    <w:rsid w:val="00143FF7"/>
    <w:rsid w:val="001442CD"/>
    <w:rsid w:val="00152909"/>
    <w:rsid w:val="0016266C"/>
    <w:rsid w:val="001819BC"/>
    <w:rsid w:val="00182092"/>
    <w:rsid w:val="00191BB0"/>
    <w:rsid w:val="0019366C"/>
    <w:rsid w:val="00196E60"/>
    <w:rsid w:val="001A0AF0"/>
    <w:rsid w:val="001A32F6"/>
    <w:rsid w:val="001B3DC7"/>
    <w:rsid w:val="001B5E19"/>
    <w:rsid w:val="001C1C60"/>
    <w:rsid w:val="001C1DFE"/>
    <w:rsid w:val="001D2181"/>
    <w:rsid w:val="001D2C98"/>
    <w:rsid w:val="001D2EE3"/>
    <w:rsid w:val="001D5E94"/>
    <w:rsid w:val="001D6132"/>
    <w:rsid w:val="001D7AA5"/>
    <w:rsid w:val="001E694B"/>
    <w:rsid w:val="001E7FD5"/>
    <w:rsid w:val="001F0AE2"/>
    <w:rsid w:val="001F3E83"/>
    <w:rsid w:val="001F6F18"/>
    <w:rsid w:val="00201952"/>
    <w:rsid w:val="00202DEE"/>
    <w:rsid w:val="002037C2"/>
    <w:rsid w:val="00203FCB"/>
    <w:rsid w:val="00206768"/>
    <w:rsid w:val="00212556"/>
    <w:rsid w:val="00213910"/>
    <w:rsid w:val="002167E7"/>
    <w:rsid w:val="00216A47"/>
    <w:rsid w:val="0021765E"/>
    <w:rsid w:val="00222483"/>
    <w:rsid w:val="00223ACB"/>
    <w:rsid w:val="00226111"/>
    <w:rsid w:val="0023134C"/>
    <w:rsid w:val="00241B29"/>
    <w:rsid w:val="00242358"/>
    <w:rsid w:val="00245D55"/>
    <w:rsid w:val="002478F8"/>
    <w:rsid w:val="002511AE"/>
    <w:rsid w:val="00254DDB"/>
    <w:rsid w:val="00257E8B"/>
    <w:rsid w:val="0026027D"/>
    <w:rsid w:val="002639B3"/>
    <w:rsid w:val="00263B51"/>
    <w:rsid w:val="00274BE9"/>
    <w:rsid w:val="002752DF"/>
    <w:rsid w:val="00281483"/>
    <w:rsid w:val="00286F82"/>
    <w:rsid w:val="00290611"/>
    <w:rsid w:val="00290F6F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6D59"/>
    <w:rsid w:val="002C28E5"/>
    <w:rsid w:val="002C2A86"/>
    <w:rsid w:val="002D15C0"/>
    <w:rsid w:val="002D2836"/>
    <w:rsid w:val="002E7954"/>
    <w:rsid w:val="002F45E1"/>
    <w:rsid w:val="002F7BB4"/>
    <w:rsid w:val="003205C8"/>
    <w:rsid w:val="00323E58"/>
    <w:rsid w:val="0033211B"/>
    <w:rsid w:val="00332779"/>
    <w:rsid w:val="0033377D"/>
    <w:rsid w:val="00333A49"/>
    <w:rsid w:val="00333B2A"/>
    <w:rsid w:val="00337CF6"/>
    <w:rsid w:val="00346DCC"/>
    <w:rsid w:val="003533C3"/>
    <w:rsid w:val="00355287"/>
    <w:rsid w:val="003560EF"/>
    <w:rsid w:val="003644B9"/>
    <w:rsid w:val="00364E30"/>
    <w:rsid w:val="00366BC5"/>
    <w:rsid w:val="003715B5"/>
    <w:rsid w:val="00375107"/>
    <w:rsid w:val="00376D45"/>
    <w:rsid w:val="0037786A"/>
    <w:rsid w:val="003813A0"/>
    <w:rsid w:val="00381E15"/>
    <w:rsid w:val="003827C0"/>
    <w:rsid w:val="003829D8"/>
    <w:rsid w:val="00383245"/>
    <w:rsid w:val="00384680"/>
    <w:rsid w:val="00384698"/>
    <w:rsid w:val="00386208"/>
    <w:rsid w:val="003925A0"/>
    <w:rsid w:val="00393929"/>
    <w:rsid w:val="003961B7"/>
    <w:rsid w:val="003A0DEE"/>
    <w:rsid w:val="003A678E"/>
    <w:rsid w:val="003C12AC"/>
    <w:rsid w:val="003C2DC7"/>
    <w:rsid w:val="003C4171"/>
    <w:rsid w:val="003C51CA"/>
    <w:rsid w:val="003D0E62"/>
    <w:rsid w:val="003E315F"/>
    <w:rsid w:val="003E31D6"/>
    <w:rsid w:val="003E66BA"/>
    <w:rsid w:val="003F4549"/>
    <w:rsid w:val="00400C95"/>
    <w:rsid w:val="004058C6"/>
    <w:rsid w:val="004122A6"/>
    <w:rsid w:val="004123CA"/>
    <w:rsid w:val="004163D6"/>
    <w:rsid w:val="00416DFC"/>
    <w:rsid w:val="004210FD"/>
    <w:rsid w:val="0042231B"/>
    <w:rsid w:val="0042354D"/>
    <w:rsid w:val="00432FDD"/>
    <w:rsid w:val="0043382D"/>
    <w:rsid w:val="00433E89"/>
    <w:rsid w:val="00434DE9"/>
    <w:rsid w:val="00435E3E"/>
    <w:rsid w:val="00436A7F"/>
    <w:rsid w:val="00436C9E"/>
    <w:rsid w:val="0044304F"/>
    <w:rsid w:val="00451407"/>
    <w:rsid w:val="00451414"/>
    <w:rsid w:val="00452A12"/>
    <w:rsid w:val="00455EE7"/>
    <w:rsid w:val="00462749"/>
    <w:rsid w:val="00463517"/>
    <w:rsid w:val="00464F18"/>
    <w:rsid w:val="004659E4"/>
    <w:rsid w:val="00466413"/>
    <w:rsid w:val="0046682B"/>
    <w:rsid w:val="00466A1A"/>
    <w:rsid w:val="004675BE"/>
    <w:rsid w:val="00467C66"/>
    <w:rsid w:val="004744AD"/>
    <w:rsid w:val="00475214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B50B9"/>
    <w:rsid w:val="004B612F"/>
    <w:rsid w:val="004C2D0C"/>
    <w:rsid w:val="004C4B15"/>
    <w:rsid w:val="004C6267"/>
    <w:rsid w:val="004D0DDE"/>
    <w:rsid w:val="004D12CE"/>
    <w:rsid w:val="004D1D47"/>
    <w:rsid w:val="004D20FF"/>
    <w:rsid w:val="004D32EC"/>
    <w:rsid w:val="004D3D12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2F00"/>
    <w:rsid w:val="00533216"/>
    <w:rsid w:val="005339D6"/>
    <w:rsid w:val="00541BE7"/>
    <w:rsid w:val="00544A5E"/>
    <w:rsid w:val="005462D3"/>
    <w:rsid w:val="0054647D"/>
    <w:rsid w:val="005479A4"/>
    <w:rsid w:val="00551DB8"/>
    <w:rsid w:val="00552D8F"/>
    <w:rsid w:val="00553F2E"/>
    <w:rsid w:val="00554497"/>
    <w:rsid w:val="00557310"/>
    <w:rsid w:val="00557B6C"/>
    <w:rsid w:val="0056054C"/>
    <w:rsid w:val="0056134D"/>
    <w:rsid w:val="0056255F"/>
    <w:rsid w:val="00562E03"/>
    <w:rsid w:val="0056329E"/>
    <w:rsid w:val="00563728"/>
    <w:rsid w:val="00570582"/>
    <w:rsid w:val="005749A5"/>
    <w:rsid w:val="00580FD0"/>
    <w:rsid w:val="00581171"/>
    <w:rsid w:val="00581AE9"/>
    <w:rsid w:val="005866A7"/>
    <w:rsid w:val="00587442"/>
    <w:rsid w:val="00591DAF"/>
    <w:rsid w:val="00593C13"/>
    <w:rsid w:val="005A6270"/>
    <w:rsid w:val="005A7D2C"/>
    <w:rsid w:val="005C1FE8"/>
    <w:rsid w:val="005C3608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23D9"/>
    <w:rsid w:val="00666768"/>
    <w:rsid w:val="00667518"/>
    <w:rsid w:val="00670448"/>
    <w:rsid w:val="00675A0F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449F"/>
    <w:rsid w:val="006C51B5"/>
    <w:rsid w:val="006C680B"/>
    <w:rsid w:val="006D34D4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705BCA"/>
    <w:rsid w:val="00716FE0"/>
    <w:rsid w:val="0072090D"/>
    <w:rsid w:val="00723AEB"/>
    <w:rsid w:val="00731B2D"/>
    <w:rsid w:val="007334B8"/>
    <w:rsid w:val="007355FF"/>
    <w:rsid w:val="007358D4"/>
    <w:rsid w:val="00742B2C"/>
    <w:rsid w:val="00750F35"/>
    <w:rsid w:val="00752625"/>
    <w:rsid w:val="00760399"/>
    <w:rsid w:val="00762A26"/>
    <w:rsid w:val="007669FA"/>
    <w:rsid w:val="00770CCE"/>
    <w:rsid w:val="00772078"/>
    <w:rsid w:val="00775C4A"/>
    <w:rsid w:val="00781110"/>
    <w:rsid w:val="00787C48"/>
    <w:rsid w:val="0079502A"/>
    <w:rsid w:val="007957DA"/>
    <w:rsid w:val="007961F7"/>
    <w:rsid w:val="007A2096"/>
    <w:rsid w:val="007A4174"/>
    <w:rsid w:val="007A7331"/>
    <w:rsid w:val="007B4295"/>
    <w:rsid w:val="007B4484"/>
    <w:rsid w:val="007C0DFB"/>
    <w:rsid w:val="007C2005"/>
    <w:rsid w:val="007C2E59"/>
    <w:rsid w:val="007D1F11"/>
    <w:rsid w:val="007D71D9"/>
    <w:rsid w:val="007E7E7D"/>
    <w:rsid w:val="007F127D"/>
    <w:rsid w:val="007F2CAC"/>
    <w:rsid w:val="007F502E"/>
    <w:rsid w:val="007F5C6E"/>
    <w:rsid w:val="007F71BB"/>
    <w:rsid w:val="008000BF"/>
    <w:rsid w:val="00800380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419A3"/>
    <w:rsid w:val="00844E1F"/>
    <w:rsid w:val="00844E9B"/>
    <w:rsid w:val="00845117"/>
    <w:rsid w:val="00845E5E"/>
    <w:rsid w:val="0084617A"/>
    <w:rsid w:val="00850EFA"/>
    <w:rsid w:val="00852DCD"/>
    <w:rsid w:val="0086016D"/>
    <w:rsid w:val="008634B0"/>
    <w:rsid w:val="008654F8"/>
    <w:rsid w:val="008677CA"/>
    <w:rsid w:val="0087245B"/>
    <w:rsid w:val="00872E12"/>
    <w:rsid w:val="00876C67"/>
    <w:rsid w:val="00877630"/>
    <w:rsid w:val="008801DA"/>
    <w:rsid w:val="0088303F"/>
    <w:rsid w:val="008876F5"/>
    <w:rsid w:val="00890E13"/>
    <w:rsid w:val="008946D9"/>
    <w:rsid w:val="00894CBA"/>
    <w:rsid w:val="008976AA"/>
    <w:rsid w:val="008A05AE"/>
    <w:rsid w:val="008A3372"/>
    <w:rsid w:val="008A5714"/>
    <w:rsid w:val="008A7723"/>
    <w:rsid w:val="008B036C"/>
    <w:rsid w:val="008B2F92"/>
    <w:rsid w:val="008B5C89"/>
    <w:rsid w:val="008B7996"/>
    <w:rsid w:val="008C064E"/>
    <w:rsid w:val="008D0B51"/>
    <w:rsid w:val="008D19FE"/>
    <w:rsid w:val="008D3C6B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31C"/>
    <w:rsid w:val="00937940"/>
    <w:rsid w:val="009458EC"/>
    <w:rsid w:val="00945D42"/>
    <w:rsid w:val="0094714F"/>
    <w:rsid w:val="00952297"/>
    <w:rsid w:val="00960FA7"/>
    <w:rsid w:val="00967D3C"/>
    <w:rsid w:val="009772BF"/>
    <w:rsid w:val="009835D1"/>
    <w:rsid w:val="00984E4A"/>
    <w:rsid w:val="00986B7B"/>
    <w:rsid w:val="00990162"/>
    <w:rsid w:val="009906A7"/>
    <w:rsid w:val="009919E2"/>
    <w:rsid w:val="00993705"/>
    <w:rsid w:val="00994C40"/>
    <w:rsid w:val="009A049D"/>
    <w:rsid w:val="009A080B"/>
    <w:rsid w:val="009B0B00"/>
    <w:rsid w:val="009B4AE5"/>
    <w:rsid w:val="009B6BAD"/>
    <w:rsid w:val="009B70DB"/>
    <w:rsid w:val="009C057A"/>
    <w:rsid w:val="009C3900"/>
    <w:rsid w:val="009C5832"/>
    <w:rsid w:val="009C5A16"/>
    <w:rsid w:val="009D0E87"/>
    <w:rsid w:val="009D1C9C"/>
    <w:rsid w:val="009D4B85"/>
    <w:rsid w:val="009D6604"/>
    <w:rsid w:val="009D70EC"/>
    <w:rsid w:val="009E368F"/>
    <w:rsid w:val="009E7EA1"/>
    <w:rsid w:val="009F282C"/>
    <w:rsid w:val="009F3159"/>
    <w:rsid w:val="009F7061"/>
    <w:rsid w:val="00A0079E"/>
    <w:rsid w:val="00A01577"/>
    <w:rsid w:val="00A01A23"/>
    <w:rsid w:val="00A03726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5247"/>
    <w:rsid w:val="00A760F0"/>
    <w:rsid w:val="00A90D64"/>
    <w:rsid w:val="00A90E61"/>
    <w:rsid w:val="00A94CA8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D60F1"/>
    <w:rsid w:val="00AE6E9E"/>
    <w:rsid w:val="00AF0E4C"/>
    <w:rsid w:val="00AF719F"/>
    <w:rsid w:val="00B04204"/>
    <w:rsid w:val="00B07344"/>
    <w:rsid w:val="00B13722"/>
    <w:rsid w:val="00B15800"/>
    <w:rsid w:val="00B21F1D"/>
    <w:rsid w:val="00B2401A"/>
    <w:rsid w:val="00B279C9"/>
    <w:rsid w:val="00B33531"/>
    <w:rsid w:val="00B34BB3"/>
    <w:rsid w:val="00B36E18"/>
    <w:rsid w:val="00B37FB1"/>
    <w:rsid w:val="00B4320C"/>
    <w:rsid w:val="00B4718C"/>
    <w:rsid w:val="00B52C6C"/>
    <w:rsid w:val="00B57B52"/>
    <w:rsid w:val="00B61F07"/>
    <w:rsid w:val="00B630BE"/>
    <w:rsid w:val="00B6562E"/>
    <w:rsid w:val="00B71F24"/>
    <w:rsid w:val="00B75AD9"/>
    <w:rsid w:val="00B80AD9"/>
    <w:rsid w:val="00B82495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C0A0F"/>
    <w:rsid w:val="00BC0CB8"/>
    <w:rsid w:val="00BC1137"/>
    <w:rsid w:val="00BC1829"/>
    <w:rsid w:val="00BC26EC"/>
    <w:rsid w:val="00BC5E19"/>
    <w:rsid w:val="00BC7806"/>
    <w:rsid w:val="00BD0BBE"/>
    <w:rsid w:val="00BD14B8"/>
    <w:rsid w:val="00BD2120"/>
    <w:rsid w:val="00BE1C9D"/>
    <w:rsid w:val="00BE1FFF"/>
    <w:rsid w:val="00BE6E26"/>
    <w:rsid w:val="00BF3372"/>
    <w:rsid w:val="00BF60DF"/>
    <w:rsid w:val="00C00BB7"/>
    <w:rsid w:val="00C037A0"/>
    <w:rsid w:val="00C05892"/>
    <w:rsid w:val="00C07A9A"/>
    <w:rsid w:val="00C11F05"/>
    <w:rsid w:val="00C2427F"/>
    <w:rsid w:val="00C24B23"/>
    <w:rsid w:val="00C25C8B"/>
    <w:rsid w:val="00C26DCA"/>
    <w:rsid w:val="00C354D6"/>
    <w:rsid w:val="00C35B99"/>
    <w:rsid w:val="00C4334F"/>
    <w:rsid w:val="00C53F7A"/>
    <w:rsid w:val="00C54DE5"/>
    <w:rsid w:val="00C57F01"/>
    <w:rsid w:val="00C603A0"/>
    <w:rsid w:val="00C6095A"/>
    <w:rsid w:val="00C61196"/>
    <w:rsid w:val="00C61492"/>
    <w:rsid w:val="00C64BE5"/>
    <w:rsid w:val="00C725AA"/>
    <w:rsid w:val="00C730BA"/>
    <w:rsid w:val="00C73E4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F13C3"/>
    <w:rsid w:val="00D00077"/>
    <w:rsid w:val="00D049B6"/>
    <w:rsid w:val="00D07F13"/>
    <w:rsid w:val="00D118FA"/>
    <w:rsid w:val="00D307D8"/>
    <w:rsid w:val="00D33AB1"/>
    <w:rsid w:val="00D37676"/>
    <w:rsid w:val="00D37B70"/>
    <w:rsid w:val="00D42A47"/>
    <w:rsid w:val="00D50D50"/>
    <w:rsid w:val="00D5290F"/>
    <w:rsid w:val="00D54BCE"/>
    <w:rsid w:val="00D55CAF"/>
    <w:rsid w:val="00D62299"/>
    <w:rsid w:val="00D70109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ABE"/>
    <w:rsid w:val="00D871B5"/>
    <w:rsid w:val="00D9119B"/>
    <w:rsid w:val="00D9216B"/>
    <w:rsid w:val="00D92584"/>
    <w:rsid w:val="00D936EF"/>
    <w:rsid w:val="00D937C5"/>
    <w:rsid w:val="00D97FEF"/>
    <w:rsid w:val="00DA18EA"/>
    <w:rsid w:val="00DA3635"/>
    <w:rsid w:val="00DB11F4"/>
    <w:rsid w:val="00DB3AF7"/>
    <w:rsid w:val="00DB489F"/>
    <w:rsid w:val="00DC376E"/>
    <w:rsid w:val="00DC4ADE"/>
    <w:rsid w:val="00DC62DF"/>
    <w:rsid w:val="00DC706F"/>
    <w:rsid w:val="00DD0344"/>
    <w:rsid w:val="00DD7083"/>
    <w:rsid w:val="00DE0405"/>
    <w:rsid w:val="00DE204C"/>
    <w:rsid w:val="00DF0E6F"/>
    <w:rsid w:val="00DF4898"/>
    <w:rsid w:val="00E0706D"/>
    <w:rsid w:val="00E10C20"/>
    <w:rsid w:val="00E14EF0"/>
    <w:rsid w:val="00E16BB7"/>
    <w:rsid w:val="00E17E60"/>
    <w:rsid w:val="00E228E7"/>
    <w:rsid w:val="00E23A62"/>
    <w:rsid w:val="00E32421"/>
    <w:rsid w:val="00E32756"/>
    <w:rsid w:val="00E32FA5"/>
    <w:rsid w:val="00E33074"/>
    <w:rsid w:val="00E361EF"/>
    <w:rsid w:val="00E40902"/>
    <w:rsid w:val="00E40E46"/>
    <w:rsid w:val="00E43A18"/>
    <w:rsid w:val="00E50BC5"/>
    <w:rsid w:val="00E517C3"/>
    <w:rsid w:val="00E5200D"/>
    <w:rsid w:val="00E53651"/>
    <w:rsid w:val="00E5563F"/>
    <w:rsid w:val="00E56ABC"/>
    <w:rsid w:val="00E57185"/>
    <w:rsid w:val="00E65E41"/>
    <w:rsid w:val="00E6615A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84A"/>
    <w:rsid w:val="00EF44C6"/>
    <w:rsid w:val="00EF4A6D"/>
    <w:rsid w:val="00EF5CA9"/>
    <w:rsid w:val="00F01F96"/>
    <w:rsid w:val="00F04021"/>
    <w:rsid w:val="00F042E6"/>
    <w:rsid w:val="00F11F49"/>
    <w:rsid w:val="00F13311"/>
    <w:rsid w:val="00F16CB7"/>
    <w:rsid w:val="00F20120"/>
    <w:rsid w:val="00F215D6"/>
    <w:rsid w:val="00F217F2"/>
    <w:rsid w:val="00F23E62"/>
    <w:rsid w:val="00F2742C"/>
    <w:rsid w:val="00F27A93"/>
    <w:rsid w:val="00F34926"/>
    <w:rsid w:val="00F364A5"/>
    <w:rsid w:val="00F36CC5"/>
    <w:rsid w:val="00F51453"/>
    <w:rsid w:val="00F5175D"/>
    <w:rsid w:val="00F53242"/>
    <w:rsid w:val="00F5515A"/>
    <w:rsid w:val="00F56C29"/>
    <w:rsid w:val="00F63FF7"/>
    <w:rsid w:val="00F6433C"/>
    <w:rsid w:val="00F662FA"/>
    <w:rsid w:val="00F71026"/>
    <w:rsid w:val="00F714BA"/>
    <w:rsid w:val="00F82142"/>
    <w:rsid w:val="00F8397C"/>
    <w:rsid w:val="00F84A74"/>
    <w:rsid w:val="00F87B61"/>
    <w:rsid w:val="00F93567"/>
    <w:rsid w:val="00F958E6"/>
    <w:rsid w:val="00FA314E"/>
    <w:rsid w:val="00FA5877"/>
    <w:rsid w:val="00FB738F"/>
    <w:rsid w:val="00FB7DDB"/>
    <w:rsid w:val="00FC06E7"/>
    <w:rsid w:val="00FC1DD5"/>
    <w:rsid w:val="00FC248B"/>
    <w:rsid w:val="00FD0039"/>
    <w:rsid w:val="00FE17B8"/>
    <w:rsid w:val="00FE2A33"/>
    <w:rsid w:val="00FE3F16"/>
    <w:rsid w:val="00FE412B"/>
    <w:rsid w:val="00FF31DB"/>
    <w:rsid w:val="00FF5C2C"/>
    <w:rsid w:val="01C08AC5"/>
    <w:rsid w:val="024AFE39"/>
    <w:rsid w:val="0264E58D"/>
    <w:rsid w:val="03183677"/>
    <w:rsid w:val="037EC0A0"/>
    <w:rsid w:val="037FA2D1"/>
    <w:rsid w:val="038BDF85"/>
    <w:rsid w:val="047E41F2"/>
    <w:rsid w:val="063D62D7"/>
    <w:rsid w:val="073B3C98"/>
    <w:rsid w:val="07862727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9755D4"/>
    <w:rsid w:val="13245AA4"/>
    <w:rsid w:val="13DEBF8B"/>
    <w:rsid w:val="140633D1"/>
    <w:rsid w:val="149AA765"/>
    <w:rsid w:val="15453EF3"/>
    <w:rsid w:val="157E6A6F"/>
    <w:rsid w:val="158D411D"/>
    <w:rsid w:val="16E6BC64"/>
    <w:rsid w:val="17CC6AE5"/>
    <w:rsid w:val="17D78B64"/>
    <w:rsid w:val="1828546E"/>
    <w:rsid w:val="189031F5"/>
    <w:rsid w:val="1910C93A"/>
    <w:rsid w:val="19B5DE12"/>
    <w:rsid w:val="19D5076F"/>
    <w:rsid w:val="1ADE2D88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4CB9C6"/>
    <w:rsid w:val="27DDF817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A13FB6"/>
    <w:rsid w:val="35E2A294"/>
    <w:rsid w:val="36D0907E"/>
    <w:rsid w:val="36D97E9A"/>
    <w:rsid w:val="37341159"/>
    <w:rsid w:val="37A730C7"/>
    <w:rsid w:val="3871FF3D"/>
    <w:rsid w:val="38EE4B28"/>
    <w:rsid w:val="3972E74C"/>
    <w:rsid w:val="399FD3FC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15EAC73"/>
    <w:rsid w:val="42458CC3"/>
    <w:rsid w:val="426890E3"/>
    <w:rsid w:val="427EB186"/>
    <w:rsid w:val="4305773B"/>
    <w:rsid w:val="4359AB0E"/>
    <w:rsid w:val="43B72C0B"/>
    <w:rsid w:val="449113EE"/>
    <w:rsid w:val="44E320BC"/>
    <w:rsid w:val="453E688F"/>
    <w:rsid w:val="4647BB7E"/>
    <w:rsid w:val="46CBB57C"/>
    <w:rsid w:val="482AF165"/>
    <w:rsid w:val="483BDA40"/>
    <w:rsid w:val="487EF81C"/>
    <w:rsid w:val="48F01901"/>
    <w:rsid w:val="4944F4F5"/>
    <w:rsid w:val="49B49A24"/>
    <w:rsid w:val="4BBE5CC8"/>
    <w:rsid w:val="4C3E4F24"/>
    <w:rsid w:val="4CFE6288"/>
    <w:rsid w:val="4DF92A67"/>
    <w:rsid w:val="4EB59A8F"/>
    <w:rsid w:val="4F02B957"/>
    <w:rsid w:val="4F0C992C"/>
    <w:rsid w:val="4F47240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4E246C"/>
    <w:rsid w:val="53EEDAD3"/>
    <w:rsid w:val="5471A6C3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A94C74A"/>
    <w:rsid w:val="5B19D987"/>
    <w:rsid w:val="5BA49850"/>
    <w:rsid w:val="5BC3A12D"/>
    <w:rsid w:val="5C09EC8B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CE83C8"/>
    <w:rsid w:val="6AE232A7"/>
    <w:rsid w:val="6AF9C34E"/>
    <w:rsid w:val="6B0CA40D"/>
    <w:rsid w:val="6B1687E0"/>
    <w:rsid w:val="6B9FBDC6"/>
    <w:rsid w:val="6BC9863F"/>
    <w:rsid w:val="6C2594C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8A4FAF"/>
    <w:rsid w:val="71C6499C"/>
    <w:rsid w:val="72D17651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DE3B-9F84-47D0-8A8D-05DDDC6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8</cp:revision>
  <cp:lastPrinted>2021-03-08T17:08:00Z</cp:lastPrinted>
  <dcterms:created xsi:type="dcterms:W3CDTF">2021-09-28T05:27:00Z</dcterms:created>
  <dcterms:modified xsi:type="dcterms:W3CDTF">2021-10-01T02:52:00Z</dcterms:modified>
</cp:coreProperties>
</file>